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EB" w:rsidRDefault="005F71EB" w:rsidP="00261B22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61B22" w:rsidRPr="005F71EB" w:rsidRDefault="00261B22" w:rsidP="005F71EB">
      <w:pPr>
        <w:tabs>
          <w:tab w:val="left" w:pos="3990"/>
        </w:tabs>
        <w:jc w:val="center"/>
        <w:rPr>
          <w:b/>
          <w:sz w:val="28"/>
          <w:szCs w:val="28"/>
        </w:rPr>
      </w:pPr>
      <w:r w:rsidRPr="005F71EB">
        <w:rPr>
          <w:b/>
          <w:sz w:val="28"/>
          <w:szCs w:val="28"/>
        </w:rPr>
        <w:t>РАЗДЕЛ 3. Сведения  о муниципальном унитарном предприятии, муниципальном учреждении</w:t>
      </w:r>
    </w:p>
    <w:p w:rsidR="00261B22" w:rsidRPr="005F71EB" w:rsidRDefault="00261B22" w:rsidP="005F71EB">
      <w:pPr>
        <w:tabs>
          <w:tab w:val="left" w:pos="3990"/>
        </w:tabs>
        <w:jc w:val="both"/>
        <w:rPr>
          <w:b/>
          <w:sz w:val="28"/>
          <w:szCs w:val="28"/>
        </w:rPr>
      </w:pPr>
    </w:p>
    <w:tbl>
      <w:tblPr>
        <w:tblStyle w:val="a3"/>
        <w:tblW w:w="14992" w:type="dxa"/>
        <w:tblLook w:val="01E0"/>
      </w:tblPr>
      <w:tblGrid>
        <w:gridCol w:w="861"/>
        <w:gridCol w:w="8319"/>
        <w:gridCol w:w="5812"/>
      </w:tblGrid>
      <w:tr w:rsidR="00261B22" w:rsidRPr="000B7D38" w:rsidTr="00D91839">
        <w:trPr>
          <w:trHeight w:val="875"/>
        </w:trPr>
        <w:tc>
          <w:tcPr>
            <w:tcW w:w="861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№</w:t>
            </w:r>
            <w:r w:rsidR="005F71EB" w:rsidRPr="00285D6A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285D6A">
              <w:rPr>
                <w:sz w:val="32"/>
                <w:szCs w:val="32"/>
              </w:rPr>
              <w:t>п</w:t>
            </w:r>
            <w:proofErr w:type="spellEnd"/>
            <w:proofErr w:type="gramEnd"/>
            <w:r w:rsidRPr="00285D6A">
              <w:rPr>
                <w:sz w:val="32"/>
                <w:szCs w:val="32"/>
              </w:rPr>
              <w:t>/</w:t>
            </w:r>
            <w:proofErr w:type="spellStart"/>
            <w:r w:rsidRPr="00285D6A">
              <w:rPr>
                <w:sz w:val="32"/>
                <w:szCs w:val="32"/>
              </w:rPr>
              <w:t>п</w:t>
            </w:r>
            <w:proofErr w:type="spellEnd"/>
          </w:p>
          <w:p w:rsidR="005F71EB" w:rsidRPr="00285D6A" w:rsidRDefault="005F71EB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8319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Наименование сведений об объекте учета</w:t>
            </w:r>
          </w:p>
        </w:tc>
        <w:tc>
          <w:tcPr>
            <w:tcW w:w="5812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Сведения об объекте учета</w:t>
            </w:r>
          </w:p>
        </w:tc>
      </w:tr>
      <w:tr w:rsidR="00261B22" w:rsidRPr="000B7D38" w:rsidTr="005F71EB">
        <w:tc>
          <w:tcPr>
            <w:tcW w:w="861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1</w:t>
            </w:r>
            <w:r w:rsidR="005F71EB" w:rsidRPr="00285D6A">
              <w:rPr>
                <w:sz w:val="32"/>
                <w:szCs w:val="32"/>
              </w:rPr>
              <w:t>.</w:t>
            </w:r>
          </w:p>
          <w:p w:rsidR="005F71EB" w:rsidRPr="00285D6A" w:rsidRDefault="005F71EB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8319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5812" w:type="dxa"/>
          </w:tcPr>
          <w:p w:rsidR="00261B22" w:rsidRPr="00285D6A" w:rsidRDefault="00285D6A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Му</w:t>
            </w:r>
            <w:r>
              <w:rPr>
                <w:sz w:val="32"/>
                <w:szCs w:val="32"/>
              </w:rPr>
              <w:t>ниципальное унитарное производственное предприятие «Родник»</w:t>
            </w:r>
          </w:p>
        </w:tc>
      </w:tr>
      <w:tr w:rsidR="00261B22" w:rsidRPr="000B7D38" w:rsidTr="005F71EB">
        <w:tc>
          <w:tcPr>
            <w:tcW w:w="861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2</w:t>
            </w:r>
            <w:r w:rsidR="005F71EB" w:rsidRPr="00285D6A">
              <w:rPr>
                <w:sz w:val="32"/>
                <w:szCs w:val="32"/>
              </w:rPr>
              <w:t>.</w:t>
            </w:r>
          </w:p>
          <w:p w:rsidR="005F71EB" w:rsidRPr="00285D6A" w:rsidRDefault="005F71EB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8319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Адрес (местонахождение)</w:t>
            </w:r>
          </w:p>
        </w:tc>
        <w:tc>
          <w:tcPr>
            <w:tcW w:w="5812" w:type="dxa"/>
          </w:tcPr>
          <w:p w:rsidR="00261B22" w:rsidRPr="00285D6A" w:rsidRDefault="00285D6A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ссия, Ростовская область, Ремонтненский район, с.Валуевка, пер</w:t>
            </w:r>
            <w:proofErr w:type="gramStart"/>
            <w:r>
              <w:rPr>
                <w:sz w:val="32"/>
                <w:szCs w:val="32"/>
              </w:rPr>
              <w:t>.Ш</w:t>
            </w:r>
            <w:proofErr w:type="gramEnd"/>
            <w:r>
              <w:rPr>
                <w:sz w:val="32"/>
                <w:szCs w:val="32"/>
              </w:rPr>
              <w:t>кольный, д.4</w:t>
            </w:r>
          </w:p>
        </w:tc>
      </w:tr>
      <w:tr w:rsidR="00261B22" w:rsidRPr="000B7D38" w:rsidTr="005F71EB">
        <w:tc>
          <w:tcPr>
            <w:tcW w:w="861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3</w:t>
            </w:r>
            <w:r w:rsidR="005F71EB" w:rsidRPr="00285D6A">
              <w:rPr>
                <w:sz w:val="32"/>
                <w:szCs w:val="32"/>
              </w:rPr>
              <w:t>.</w:t>
            </w:r>
          </w:p>
          <w:p w:rsidR="005F71EB" w:rsidRPr="00285D6A" w:rsidRDefault="005F71EB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8319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5812" w:type="dxa"/>
          </w:tcPr>
          <w:p w:rsidR="00261B22" w:rsidRPr="00285D6A" w:rsidRDefault="00285D6A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76129000090</w:t>
            </w:r>
          </w:p>
        </w:tc>
      </w:tr>
      <w:tr w:rsidR="00261B22" w:rsidRPr="000B7D38" w:rsidTr="005F71EB">
        <w:tc>
          <w:tcPr>
            <w:tcW w:w="861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4</w:t>
            </w:r>
            <w:r w:rsidR="005F71EB" w:rsidRPr="00285D6A">
              <w:rPr>
                <w:sz w:val="32"/>
                <w:szCs w:val="32"/>
              </w:rPr>
              <w:t>.</w:t>
            </w:r>
          </w:p>
          <w:p w:rsidR="005F71EB" w:rsidRPr="00285D6A" w:rsidRDefault="005F71EB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8319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Реквизиты документа - основания создания юридического лица</w:t>
            </w:r>
          </w:p>
        </w:tc>
        <w:tc>
          <w:tcPr>
            <w:tcW w:w="5812" w:type="dxa"/>
          </w:tcPr>
          <w:p w:rsidR="00261B22" w:rsidRPr="00285D6A" w:rsidRDefault="00285D6A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 39 от 21.02.2007г. «ОБ утверждении МУПП «Родник» Валуевского с/</w:t>
            </w:r>
            <w:proofErr w:type="spellStart"/>
            <w:proofErr w:type="gramStart"/>
            <w:r>
              <w:rPr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Ремонтненского района Ростовской области </w:t>
            </w:r>
          </w:p>
        </w:tc>
      </w:tr>
      <w:tr w:rsidR="00261B22" w:rsidRPr="000B7D38" w:rsidTr="005F71EB">
        <w:tc>
          <w:tcPr>
            <w:tcW w:w="861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5</w:t>
            </w:r>
            <w:r w:rsidR="005F71EB" w:rsidRPr="00285D6A">
              <w:rPr>
                <w:sz w:val="32"/>
                <w:szCs w:val="32"/>
              </w:rPr>
              <w:t>.</w:t>
            </w:r>
          </w:p>
          <w:p w:rsidR="005F71EB" w:rsidRPr="00285D6A" w:rsidRDefault="005F71EB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8319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5812" w:type="dxa"/>
          </w:tcPr>
          <w:p w:rsidR="00261B22" w:rsidRPr="00285D6A" w:rsidRDefault="00285D6A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</w:t>
            </w:r>
            <w:r w:rsidR="00D9183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20,8</w:t>
            </w:r>
          </w:p>
        </w:tc>
      </w:tr>
      <w:tr w:rsidR="00261B22" w:rsidRPr="000B7D38" w:rsidTr="00285D6A">
        <w:trPr>
          <w:trHeight w:val="652"/>
        </w:trPr>
        <w:tc>
          <w:tcPr>
            <w:tcW w:w="861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6</w:t>
            </w:r>
            <w:r w:rsidR="005F71EB" w:rsidRPr="00285D6A">
              <w:rPr>
                <w:sz w:val="32"/>
                <w:szCs w:val="32"/>
              </w:rPr>
              <w:t>.</w:t>
            </w:r>
          </w:p>
          <w:p w:rsidR="005F71EB" w:rsidRPr="00285D6A" w:rsidRDefault="005F71EB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8319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Балансовая стоимость основных средств, тыс. руб.</w:t>
            </w:r>
          </w:p>
        </w:tc>
        <w:tc>
          <w:tcPr>
            <w:tcW w:w="5812" w:type="dxa"/>
          </w:tcPr>
          <w:p w:rsidR="00261B22" w:rsidRPr="00285D6A" w:rsidRDefault="00C47C8D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2191,2</w:t>
            </w:r>
          </w:p>
        </w:tc>
      </w:tr>
      <w:tr w:rsidR="00261B22" w:rsidRPr="000B7D38" w:rsidTr="00285D6A">
        <w:trPr>
          <w:trHeight w:val="652"/>
        </w:trPr>
        <w:tc>
          <w:tcPr>
            <w:tcW w:w="861" w:type="dxa"/>
          </w:tcPr>
          <w:p w:rsidR="005F71EB" w:rsidRPr="00285D6A" w:rsidRDefault="005F71EB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</w:p>
          <w:p w:rsidR="00261B22" w:rsidRPr="00285D6A" w:rsidRDefault="005F71EB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 xml:space="preserve"> </w:t>
            </w:r>
            <w:r w:rsidR="00261B22" w:rsidRPr="00285D6A">
              <w:rPr>
                <w:sz w:val="32"/>
                <w:szCs w:val="32"/>
              </w:rPr>
              <w:t>7</w:t>
            </w:r>
            <w:r w:rsidRPr="00285D6A">
              <w:rPr>
                <w:sz w:val="32"/>
                <w:szCs w:val="32"/>
              </w:rPr>
              <w:t>.</w:t>
            </w:r>
          </w:p>
        </w:tc>
        <w:tc>
          <w:tcPr>
            <w:tcW w:w="8319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Остаточная стоимость основных средств, тыс. руб.</w:t>
            </w:r>
          </w:p>
        </w:tc>
        <w:tc>
          <w:tcPr>
            <w:tcW w:w="5812" w:type="dxa"/>
          </w:tcPr>
          <w:p w:rsidR="00261B22" w:rsidRPr="00285D6A" w:rsidRDefault="00D91839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</w:t>
            </w:r>
            <w:r w:rsidR="00C11A86">
              <w:rPr>
                <w:sz w:val="32"/>
                <w:szCs w:val="32"/>
              </w:rPr>
              <w:t>193</w:t>
            </w:r>
            <w:r w:rsidR="00DD0DBC">
              <w:rPr>
                <w:sz w:val="32"/>
                <w:szCs w:val="32"/>
              </w:rPr>
              <w:t>,0</w:t>
            </w:r>
          </w:p>
        </w:tc>
      </w:tr>
      <w:tr w:rsidR="00261B22" w:rsidRPr="000B7D38" w:rsidTr="005F71EB">
        <w:trPr>
          <w:trHeight w:val="619"/>
        </w:trPr>
        <w:tc>
          <w:tcPr>
            <w:tcW w:w="861" w:type="dxa"/>
          </w:tcPr>
          <w:p w:rsidR="005F71EB" w:rsidRPr="00285D6A" w:rsidRDefault="005F71EB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</w:p>
          <w:p w:rsidR="00261B22" w:rsidRPr="00285D6A" w:rsidRDefault="005F71EB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 xml:space="preserve"> </w:t>
            </w:r>
            <w:r w:rsidR="00261B22" w:rsidRPr="00285D6A">
              <w:rPr>
                <w:sz w:val="32"/>
                <w:szCs w:val="32"/>
              </w:rPr>
              <w:t>8</w:t>
            </w:r>
            <w:r w:rsidRPr="00285D6A">
              <w:rPr>
                <w:sz w:val="32"/>
                <w:szCs w:val="32"/>
              </w:rPr>
              <w:t>.</w:t>
            </w:r>
          </w:p>
        </w:tc>
        <w:tc>
          <w:tcPr>
            <w:tcW w:w="8319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Среднесписочная численность работников</w:t>
            </w:r>
          </w:p>
        </w:tc>
        <w:tc>
          <w:tcPr>
            <w:tcW w:w="5812" w:type="dxa"/>
          </w:tcPr>
          <w:p w:rsidR="00261B22" w:rsidRPr="00285D6A" w:rsidRDefault="00D91839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2</w:t>
            </w:r>
          </w:p>
        </w:tc>
      </w:tr>
    </w:tbl>
    <w:p w:rsidR="00285D6A" w:rsidRDefault="00285D6A" w:rsidP="005F71EB">
      <w:pPr>
        <w:tabs>
          <w:tab w:val="left" w:pos="3990"/>
        </w:tabs>
        <w:jc w:val="both"/>
        <w:rPr>
          <w:sz w:val="28"/>
          <w:szCs w:val="28"/>
        </w:rPr>
      </w:pPr>
    </w:p>
    <w:p w:rsidR="005F71EB" w:rsidRPr="000B7D38" w:rsidRDefault="00285D6A" w:rsidP="005F71EB">
      <w:pPr>
        <w:tabs>
          <w:tab w:val="left" w:pos="39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ухгалтер МУПП «Родник»                                                                               О.Н. </w:t>
      </w:r>
      <w:proofErr w:type="spellStart"/>
      <w:r>
        <w:rPr>
          <w:sz w:val="28"/>
          <w:szCs w:val="28"/>
        </w:rPr>
        <w:t>Крестофорская</w:t>
      </w:r>
      <w:proofErr w:type="spellEnd"/>
      <w:r>
        <w:rPr>
          <w:sz w:val="28"/>
          <w:szCs w:val="28"/>
        </w:rPr>
        <w:t xml:space="preserve"> </w:t>
      </w:r>
    </w:p>
    <w:sectPr w:rsidR="005F71EB" w:rsidRPr="000B7D38" w:rsidSect="005F71E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E22" w:rsidRDefault="00B63E22" w:rsidP="005F71EB">
      <w:r>
        <w:separator/>
      </w:r>
    </w:p>
  </w:endnote>
  <w:endnote w:type="continuationSeparator" w:id="0">
    <w:p w:rsidR="00B63E22" w:rsidRDefault="00B63E22" w:rsidP="005F7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E22" w:rsidRDefault="00B63E22" w:rsidP="005F71EB">
      <w:r>
        <w:separator/>
      </w:r>
    </w:p>
  </w:footnote>
  <w:footnote w:type="continuationSeparator" w:id="0">
    <w:p w:rsidR="00B63E22" w:rsidRDefault="00B63E22" w:rsidP="005F71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B22"/>
    <w:rsid w:val="00001B6F"/>
    <w:rsid w:val="00017745"/>
    <w:rsid w:val="000B4F17"/>
    <w:rsid w:val="000B7D38"/>
    <w:rsid w:val="00140EFF"/>
    <w:rsid w:val="00157447"/>
    <w:rsid w:val="0021174A"/>
    <w:rsid w:val="00261B22"/>
    <w:rsid w:val="00285D6A"/>
    <w:rsid w:val="002B7DD2"/>
    <w:rsid w:val="002E1444"/>
    <w:rsid w:val="004B0AD7"/>
    <w:rsid w:val="005F2B66"/>
    <w:rsid w:val="005F71EB"/>
    <w:rsid w:val="006F55AD"/>
    <w:rsid w:val="00B63E22"/>
    <w:rsid w:val="00B70D6C"/>
    <w:rsid w:val="00B83173"/>
    <w:rsid w:val="00C11A86"/>
    <w:rsid w:val="00C47C8D"/>
    <w:rsid w:val="00D4455F"/>
    <w:rsid w:val="00D91839"/>
    <w:rsid w:val="00DD0DBC"/>
    <w:rsid w:val="00DE5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1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F71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7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F71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7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18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581B4-9333-4F72-A0E1-58F867F7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cp:lastPrinted>2019-08-27T11:12:00Z</cp:lastPrinted>
  <dcterms:created xsi:type="dcterms:W3CDTF">2014-01-28T07:33:00Z</dcterms:created>
  <dcterms:modified xsi:type="dcterms:W3CDTF">2019-08-27T11:13:00Z</dcterms:modified>
</cp:coreProperties>
</file>